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Default="004752BB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55, 57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24/12, 14/15, 68/15) 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5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твореног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DB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626">
        <w:t xml:space="preserve"> </w:t>
      </w:r>
      <w:r w:rsidR="00DA3E3D">
        <w:rPr>
          <w:rFonts w:ascii="Times New Roman" w:hAnsi="Times New Roman"/>
          <w:sz w:val="24"/>
          <w:szCs w:val="24"/>
        </w:rPr>
        <w:t xml:space="preserve">404- </w:t>
      </w:r>
      <w:r w:rsidR="0076085E">
        <w:rPr>
          <w:rFonts w:ascii="Times New Roman" w:hAnsi="Times New Roman"/>
          <w:sz w:val="24"/>
          <w:szCs w:val="24"/>
        </w:rPr>
        <w:t xml:space="preserve">6 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DA3E3D">
        <w:rPr>
          <w:rFonts w:ascii="Times New Roman" w:hAnsi="Times New Roman"/>
          <w:sz w:val="24"/>
          <w:szCs w:val="24"/>
        </w:rPr>
        <w:t>8</w:t>
      </w:r>
      <w:r w:rsidR="00390295" w:rsidRPr="00390295">
        <w:rPr>
          <w:rFonts w:ascii="Times New Roman" w:hAnsi="Times New Roman"/>
          <w:sz w:val="24"/>
          <w:szCs w:val="24"/>
        </w:rPr>
        <w:t>-04</w:t>
      </w:r>
      <w:r w:rsidR="00390295">
        <w:t xml:space="preserve"> </w:t>
      </w:r>
      <w:proofErr w:type="spellStart"/>
      <w:r w:rsidR="00EC35B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D919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085E">
        <w:rPr>
          <w:rFonts w:ascii="Times New Roman" w:hAnsi="Times New Roman"/>
          <w:color w:val="000000"/>
          <w:sz w:val="24"/>
          <w:szCs w:val="24"/>
        </w:rPr>
        <w:t>01.02.2</w:t>
      </w:r>
      <w:r w:rsidR="003345F1">
        <w:rPr>
          <w:rFonts w:ascii="Times New Roman" w:hAnsi="Times New Roman"/>
          <w:color w:val="000000"/>
          <w:sz w:val="24"/>
          <w:szCs w:val="24"/>
        </w:rPr>
        <w:t>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 w:rsidR="00753AC2">
        <w:rPr>
          <w:rFonts w:ascii="Times New Roman" w:hAnsi="Times New Roman"/>
          <w:color w:val="000000"/>
          <w:sz w:val="24"/>
          <w:szCs w:val="24"/>
        </w:rPr>
        <w:t>.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proofErr w:type="gramStart"/>
      <w:r w:rsidR="00753AC2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753AC2">
        <w:rPr>
          <w:rFonts w:ascii="Times New Roman" w:hAnsi="Times New Roman"/>
          <w:color w:val="000000"/>
          <w:sz w:val="24"/>
          <w:szCs w:val="24"/>
        </w:rPr>
        <w:t>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="001E549C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штинска управа општине</w:t>
      </w:r>
      <w:r w:rsidR="00B943C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Љубовиј</w:t>
      </w:r>
      <w:r w:rsidR="00532918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5329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544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 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902CDF">
        <w:rPr>
          <w:rFonts w:ascii="Times New Roman" w:hAnsi="Times New Roman"/>
          <w:color w:val="000000"/>
          <w:sz w:val="24"/>
          <w:szCs w:val="24"/>
        </w:rPr>
        <w:t>2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.02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A115A" w:rsidRDefault="007A115A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224DC4" w:rsidRDefault="00224DC4" w:rsidP="0022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A07744" w:rsidRPr="00747416" w:rsidRDefault="00651083" w:rsidP="00A0774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747416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отвореном поступку </w:t>
      </w:r>
      <w:proofErr w:type="spellStart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="006E35CA" w:rsidRPr="00747416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36BD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F04BC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345F1" w:rsidRPr="00747416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390295" w:rsidRPr="00245CF1" w:rsidRDefault="00390295" w:rsidP="00390295">
      <w:pPr>
        <w:widowControl w:val="0"/>
        <w:autoSpaceDE w:val="0"/>
        <w:autoSpaceDN w:val="0"/>
        <w:adjustRightInd w:val="0"/>
        <w:spacing w:before="36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90295">
        <w:rPr>
          <w:rFonts w:ascii="Times New Roman" w:hAnsi="Times New Roman"/>
          <w:b/>
          <w:kern w:val="24"/>
          <w:sz w:val="24"/>
          <w:szCs w:val="24"/>
        </w:rPr>
        <w:t>Р</w:t>
      </w:r>
      <w:r w:rsidR="00245CF1">
        <w:rPr>
          <w:rFonts w:ascii="Times New Roman" w:hAnsi="Times New Roman"/>
          <w:b/>
          <w:kern w:val="24"/>
          <w:sz w:val="24"/>
          <w:szCs w:val="24"/>
        </w:rPr>
        <w:t>адови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н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асфалтирању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локалног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пут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Горњ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Трешњиц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-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Грчић</w:t>
      </w:r>
      <w:proofErr w:type="spellEnd"/>
    </w:p>
    <w:p w:rsidR="006B1AD6" w:rsidRPr="00FB112A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1369D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" w:history="1">
        <w:r w:rsidRPr="002C235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B1AD6" w:rsidRPr="00DD66D8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6B1AD6" w:rsidRPr="00EC35B4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D1319">
        <w:rPr>
          <w:rFonts w:ascii="Times New Roman" w:hAnsi="Times New Roman"/>
          <w:color w:val="000000"/>
          <w:sz w:val="24"/>
          <w:szCs w:val="24"/>
          <w:lang w:val="sr-Cyrl-CS"/>
        </w:rPr>
        <w:t>отворен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оступак</w:t>
      </w:r>
    </w:p>
    <w:p w:rsidR="006B1AD6" w:rsidRPr="00B664AE" w:rsidRDefault="006B1AD6" w:rsidP="006B1AD6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6B1AD6" w:rsidRPr="0076085E" w:rsidRDefault="006B1AD6" w:rsidP="0076085E">
      <w:pPr>
        <w:widowControl w:val="0"/>
        <w:autoSpaceDE w:val="0"/>
        <w:autoSpaceDN w:val="0"/>
        <w:adjustRightInd w:val="0"/>
        <w:spacing w:before="36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иро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би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снов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бележ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вр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ласифик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елат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245CF1" w:rsidRP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 w:rsidRPr="00245CF1">
        <w:rPr>
          <w:rFonts w:ascii="Times New Roman" w:hAnsi="Times New Roman"/>
          <w:kern w:val="24"/>
          <w:sz w:val="24"/>
          <w:szCs w:val="24"/>
        </w:rPr>
        <w:t>Радови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245CF1" w:rsidRPr="00245CF1">
        <w:rPr>
          <w:rFonts w:ascii="Times New Roman" w:hAnsi="Times New Roman"/>
          <w:kern w:val="24"/>
          <w:sz w:val="24"/>
          <w:szCs w:val="24"/>
        </w:rPr>
        <w:t>на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245CF1" w:rsidRPr="00245CF1">
        <w:rPr>
          <w:rFonts w:ascii="Times New Roman" w:hAnsi="Times New Roman"/>
          <w:kern w:val="24"/>
          <w:sz w:val="24"/>
          <w:szCs w:val="24"/>
        </w:rPr>
        <w:t>асфалтирању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245CF1" w:rsidRPr="00245CF1">
        <w:rPr>
          <w:rFonts w:ascii="Times New Roman" w:hAnsi="Times New Roman"/>
          <w:kern w:val="24"/>
          <w:sz w:val="24"/>
          <w:szCs w:val="24"/>
        </w:rPr>
        <w:t>локалног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245CF1" w:rsidRPr="00245CF1">
        <w:rPr>
          <w:rFonts w:ascii="Times New Roman" w:hAnsi="Times New Roman"/>
          <w:kern w:val="24"/>
          <w:sz w:val="24"/>
          <w:szCs w:val="24"/>
        </w:rPr>
        <w:t>пута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245CF1" w:rsidRPr="00245CF1">
        <w:rPr>
          <w:rFonts w:ascii="Times New Roman" w:hAnsi="Times New Roman"/>
          <w:kern w:val="24"/>
          <w:sz w:val="24"/>
          <w:szCs w:val="24"/>
        </w:rPr>
        <w:t>Горња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245CF1" w:rsidRPr="00245CF1">
        <w:rPr>
          <w:rFonts w:ascii="Times New Roman" w:hAnsi="Times New Roman"/>
          <w:kern w:val="24"/>
          <w:sz w:val="24"/>
          <w:szCs w:val="24"/>
        </w:rPr>
        <w:t>Трешњица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- </w:t>
      </w:r>
      <w:proofErr w:type="spellStart"/>
      <w:r w:rsidR="00245CF1" w:rsidRPr="00245CF1">
        <w:rPr>
          <w:rFonts w:ascii="Times New Roman" w:hAnsi="Times New Roman"/>
          <w:kern w:val="24"/>
          <w:sz w:val="24"/>
          <w:szCs w:val="24"/>
        </w:rPr>
        <w:t>Грчић</w:t>
      </w:r>
      <w:proofErr w:type="spellEnd"/>
      <w:r w:rsidR="00747416">
        <w:rPr>
          <w:b/>
          <w:kern w:val="24"/>
        </w:rPr>
        <w:t xml:space="preserve">, </w:t>
      </w:r>
      <w:r w:rsidR="00816DCA">
        <w:rPr>
          <w:rFonts w:ascii="Times New Roman" w:hAnsi="Times New Roman"/>
          <w:sz w:val="24"/>
          <w:lang w:val="sr-Cyrl-CS"/>
        </w:rPr>
        <w:t xml:space="preserve">према </w:t>
      </w:r>
      <w:r w:rsidR="00A07744">
        <w:rPr>
          <w:rFonts w:ascii="Times New Roman" w:hAnsi="Times New Roman"/>
          <w:sz w:val="24"/>
          <w:lang w:val="sr-Cyrl-CS"/>
        </w:rPr>
        <w:t>техничкој документацији</w:t>
      </w:r>
      <w:r w:rsidR="00816DCA">
        <w:rPr>
          <w:rFonts w:ascii="Times New Roman" w:hAnsi="Times New Roman"/>
          <w:sz w:val="24"/>
          <w:lang w:val="sr-Cyrl-CS"/>
        </w:rPr>
        <w:t xml:space="preserve"> и предмеру који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420259">
        <w:rPr>
          <w:rFonts w:ascii="Times New Roman" w:hAnsi="Times New Roman"/>
          <w:sz w:val="24"/>
          <w:lang w:val="sr-Cyrl-CS"/>
        </w:rPr>
        <w:t xml:space="preserve">су </w:t>
      </w:r>
      <w:r>
        <w:rPr>
          <w:rFonts w:ascii="Times New Roman" w:hAnsi="Times New Roman"/>
          <w:sz w:val="24"/>
          <w:lang w:val="sr-Cyrl-CS"/>
        </w:rPr>
        <w:t>саставни део конкурсне документације.</w:t>
      </w:r>
      <w:r w:rsidR="00DD6C45">
        <w:rPr>
          <w:rFonts w:ascii="Times New Roman" w:hAnsi="Times New Roman"/>
          <w:sz w:val="24"/>
          <w:lang w:val="sr-Cyrl-CS"/>
        </w:rPr>
        <w:t xml:space="preserve"> </w:t>
      </w:r>
    </w:p>
    <w:p w:rsidR="006B1AD6" w:rsidRPr="00D107E1" w:rsidRDefault="00B36BDA" w:rsidP="006B1AD6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224DC4" w:rsidRDefault="00D7679D" w:rsidP="00CC74E9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proofErr w:type="spellStart"/>
      <w:r>
        <w:rPr>
          <w:rFonts w:ascii="Times New Roman" w:hAnsi="Times New Roman"/>
          <w:sz w:val="24"/>
        </w:rPr>
        <w:t>Назив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зна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ште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чни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</w:p>
    <w:p w:rsidR="00420259" w:rsidRPr="00420259" w:rsidRDefault="00420259" w:rsidP="0042025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45233142 - </w:t>
      </w:r>
      <w:proofErr w:type="spellStart"/>
      <w:proofErr w:type="gramStart"/>
      <w:r w:rsidRPr="00420259">
        <w:rPr>
          <w:rFonts w:ascii="Times New Roman" w:eastAsia="Calibri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eastAsia="Calibri" w:hAnsi="Times New Roman"/>
          <w:color w:val="000000"/>
          <w:sz w:val="24"/>
          <w:szCs w:val="24"/>
        </w:rPr>
        <w:t>на</w:t>
      </w:r>
      <w:proofErr w:type="spellEnd"/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eastAsia="Calibri" w:hAnsi="Times New Roman"/>
          <w:color w:val="000000"/>
          <w:sz w:val="24"/>
          <w:szCs w:val="24"/>
        </w:rPr>
        <w:t>поправљању</w:t>
      </w:r>
      <w:proofErr w:type="spellEnd"/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eastAsia="Calibri" w:hAnsi="Times New Roman"/>
          <w:color w:val="000000"/>
          <w:sz w:val="24"/>
          <w:szCs w:val="24"/>
        </w:rPr>
        <w:t>путева</w:t>
      </w:r>
      <w:proofErr w:type="spellEnd"/>
    </w:p>
    <w:p w:rsidR="00420259" w:rsidRPr="00420259" w:rsidRDefault="00420259" w:rsidP="00420259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 xml:space="preserve">45233220 - </w:t>
      </w:r>
      <w:proofErr w:type="spellStart"/>
      <w:proofErr w:type="gramStart"/>
      <w:r w:rsidRPr="00420259">
        <w:rPr>
          <w:rFonts w:ascii="Times New Roman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површинском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слоју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путева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Pr="00A05928" w:rsidRDefault="006E35CA" w:rsidP="00191BA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AB52E9" w:rsidRPr="00AB52E9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7679D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</w:t>
      </w:r>
      <w:r w:rsidR="00AB52E9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6D620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DD66D8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CB41B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6719B7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="00CB41B2" w:rsidRPr="006719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245CF1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97C01">
        <w:rPr>
          <w:rFonts w:ascii="Times New Roman" w:hAnsi="Times New Roman"/>
          <w:color w:val="000000"/>
          <w:sz w:val="24"/>
          <w:szCs w:val="24"/>
          <w:lang w:val="sr-Cyrl-CS"/>
        </w:rPr>
        <w:t>Општинска управа општине</w:t>
      </w:r>
      <w:r w:rsidR="006719B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6571E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>„</w:t>
      </w:r>
      <w:r w:rsidR="00E64CA6" w:rsidRPr="00B66243">
        <w:rPr>
          <w:rFonts w:ascii="Times New Roman" w:hAnsi="Times New Roman"/>
          <w:sz w:val="24"/>
          <w:lang w:val="sr-Cyrl-CS"/>
        </w:rPr>
        <w:t xml:space="preserve">ПОНУДА - НЕ ОТВАРАТИ </w:t>
      </w:r>
      <w:r w:rsidR="00E64CA6">
        <w:rPr>
          <w:rFonts w:ascii="Times New Roman" w:hAnsi="Times New Roman"/>
          <w:sz w:val="24"/>
          <w:lang w:val="sr-Cyrl-CS"/>
        </w:rPr>
        <w:t>–</w:t>
      </w:r>
      <w:r w:rsidR="00E64CA6" w:rsidRPr="00B7096D">
        <w:t xml:space="preserve"> </w:t>
      </w:r>
      <w:proofErr w:type="spellStart"/>
      <w:r w:rsidR="00E64CA6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E64CA6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CA6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E64CA6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391F">
        <w:rPr>
          <w:rFonts w:ascii="Times New Roman" w:hAnsi="Times New Roman"/>
          <w:sz w:val="24"/>
          <w:szCs w:val="24"/>
          <w:lang w:val="sr-Cyrl-CS"/>
        </w:rPr>
        <w:t>радов</w:t>
      </w:r>
      <w:r w:rsidR="00245CF1">
        <w:rPr>
          <w:rFonts w:ascii="Times New Roman" w:hAnsi="Times New Roman"/>
          <w:sz w:val="24"/>
          <w:szCs w:val="24"/>
          <w:lang w:val="sr-Cyrl-CS"/>
        </w:rPr>
        <w:t xml:space="preserve">а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н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асфалтирању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локалног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пут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Горњ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Трешњиц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-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Грчић</w:t>
      </w:r>
      <w:proofErr w:type="spellEnd"/>
      <w:r w:rsidR="00E64CA6" w:rsidRPr="00747416">
        <w:rPr>
          <w:rFonts w:ascii="Times New Roman" w:hAnsi="Times New Roman"/>
          <w:sz w:val="24"/>
          <w:szCs w:val="24"/>
          <w:lang w:val="sr-Cyrl-CS"/>
        </w:rPr>
        <w:t>,</w:t>
      </w:r>
      <w:r w:rsidR="00E64C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5FF3">
        <w:rPr>
          <w:rFonts w:ascii="Times New Roman" w:hAnsi="Times New Roman"/>
          <w:sz w:val="24"/>
          <w:szCs w:val="24"/>
          <w:lang w:val="sr-Cyrl-CS"/>
        </w:rPr>
        <w:t xml:space="preserve">редни број ЈН 5 </w:t>
      </w:r>
      <w:r w:rsidR="00E64CA6">
        <w:rPr>
          <w:rFonts w:ascii="Times New Roman" w:hAnsi="Times New Roman"/>
          <w:sz w:val="24"/>
          <w:szCs w:val="24"/>
          <w:lang w:val="sr-Cyrl-CS"/>
        </w:rPr>
        <w:t>/201</w:t>
      </w:r>
      <w:r w:rsidR="00245CF1">
        <w:rPr>
          <w:rFonts w:ascii="Times New Roman" w:hAnsi="Times New Roman"/>
          <w:sz w:val="24"/>
          <w:szCs w:val="24"/>
          <w:lang w:val="sr-Cyrl-CS"/>
        </w:rPr>
        <w:t>8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D576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CDF">
        <w:rPr>
          <w:rFonts w:ascii="Times New Roman" w:hAnsi="Times New Roman"/>
          <w:b/>
          <w:color w:val="000000"/>
          <w:sz w:val="24"/>
          <w:szCs w:val="24"/>
        </w:rPr>
        <w:t>05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b/>
          <w:color w:val="000000"/>
          <w:sz w:val="24"/>
          <w:szCs w:val="24"/>
        </w:rPr>
        <w:t>03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9A1B20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A65A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DC5FF3" w:rsidRPr="00DC5FF3">
        <w:rPr>
          <w:rFonts w:ascii="Times New Roman" w:hAnsi="Times New Roman"/>
          <w:b/>
          <w:color w:val="000000"/>
          <w:sz w:val="24"/>
          <w:szCs w:val="24"/>
          <w:lang w:val="sr-Cyrl-CS"/>
        </w:rPr>
        <w:t>0</w:t>
      </w:r>
      <w:r w:rsidR="00902CDF">
        <w:rPr>
          <w:rFonts w:ascii="Times New Roman" w:hAnsi="Times New Roman"/>
          <w:b/>
          <w:color w:val="000000"/>
          <w:sz w:val="24"/>
          <w:szCs w:val="24"/>
        </w:rPr>
        <w:t>5</w:t>
      </w:r>
      <w:r w:rsidR="00DC5FF3" w:rsidRPr="00DC5FF3">
        <w:rPr>
          <w:rFonts w:ascii="Times New Roman" w:hAnsi="Times New Roman"/>
          <w:b/>
          <w:color w:val="000000"/>
          <w:sz w:val="24"/>
          <w:szCs w:val="24"/>
          <w:lang w:val="sr-Cyrl-CS"/>
        </w:rPr>
        <w:t>.03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EE11E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9A1B20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609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="00616609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Pr="00191BA0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191B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r w:rsidR="00753AC2">
        <w:rPr>
          <w:rFonts w:ascii="Times New Roman" w:hAnsi="Times New Roman"/>
          <w:color w:val="000000"/>
          <w:sz w:val="24"/>
          <w:szCs w:val="24"/>
        </w:rPr>
        <w:t>варања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>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A2B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24DC4" w:rsidRDefault="00897ABF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D4B91">
        <w:rPr>
          <w:rFonts w:ascii="Times New Roman" w:hAnsi="Times New Roman"/>
          <w:sz w:val="24"/>
        </w:rPr>
        <w:t xml:space="preserve"> </w:t>
      </w:r>
      <w:r w:rsidR="000D4B91">
        <w:rPr>
          <w:rFonts w:ascii="Times New Roman" w:hAnsi="Times New Roman"/>
          <w:sz w:val="24"/>
          <w:lang w:val="sr-Cyrl-CS"/>
        </w:rPr>
        <w:t>Дарко Васић</w:t>
      </w:r>
      <w:r w:rsidR="00072C47" w:rsidRPr="00072C47">
        <w:rPr>
          <w:rFonts w:ascii="Times New Roman" w:hAnsi="Times New Roman"/>
          <w:sz w:val="24"/>
          <w:lang w:val="sr-Latn-CS"/>
        </w:rPr>
        <w:t xml:space="preserve">, </w:t>
      </w:r>
      <w:r w:rsidR="00072C47" w:rsidRPr="00072C47">
        <w:rPr>
          <w:rFonts w:ascii="Times New Roman" w:hAnsi="Times New Roman"/>
          <w:sz w:val="24"/>
          <w:lang w:val="sr-Cyrl-CS"/>
        </w:rPr>
        <w:t>дипл. инжењер грађевине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>.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25924">
        <w:rPr>
          <w:rFonts w:ascii="Times New Roman" w:hAnsi="Times New Roman"/>
          <w:color w:val="000000"/>
          <w:sz w:val="24"/>
          <w:szCs w:val="24"/>
          <w:lang w:val="sr-Cyrl-CS"/>
        </w:rPr>
        <w:t>015/</w:t>
      </w:r>
      <w:r w:rsidR="00C54F1B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3E60E5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3E60E5">
        <w:rPr>
          <w:rFonts w:ascii="Times New Roman" w:hAnsi="Times New Roman"/>
          <w:color w:val="000000"/>
          <w:sz w:val="24"/>
          <w:szCs w:val="24"/>
        </w:rPr>
        <w:t xml:space="preserve"> 015/562-870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дана (понедељак-петак) </w:t>
      </w:r>
      <w:r w:rsidR="009818D6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>.</w:t>
      </w:r>
    </w:p>
    <w:p w:rsid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747416" w:rsidRDefault="00224DC4" w:rsidP="00224D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A3E3D">
        <w:rPr>
          <w:rFonts w:ascii="Times New Roman" w:hAnsi="Times New Roman"/>
          <w:sz w:val="24"/>
          <w:szCs w:val="24"/>
        </w:rPr>
        <w:t xml:space="preserve">404- </w:t>
      </w:r>
      <w:r w:rsidR="00DF04BC">
        <w:rPr>
          <w:rFonts w:ascii="Times New Roman" w:hAnsi="Times New Roman"/>
          <w:sz w:val="24"/>
          <w:szCs w:val="24"/>
        </w:rPr>
        <w:t>6</w:t>
      </w:r>
      <w:r w:rsidR="00DA3E3D">
        <w:rPr>
          <w:rFonts w:ascii="Times New Roman" w:hAnsi="Times New Roman"/>
          <w:sz w:val="24"/>
          <w:szCs w:val="24"/>
        </w:rPr>
        <w:t xml:space="preserve"> 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DA3E3D">
        <w:rPr>
          <w:rFonts w:ascii="Times New Roman" w:hAnsi="Times New Roman"/>
          <w:sz w:val="24"/>
          <w:szCs w:val="24"/>
        </w:rPr>
        <w:t>8</w:t>
      </w:r>
      <w:r w:rsidR="00390295" w:rsidRPr="00390295">
        <w:rPr>
          <w:rFonts w:ascii="Times New Roman" w:hAnsi="Times New Roman"/>
          <w:sz w:val="24"/>
          <w:szCs w:val="24"/>
        </w:rPr>
        <w:t>-04</w:t>
      </w:r>
    </w:p>
    <w:p w:rsidR="00224DC4" w:rsidRPr="00FF60BC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A3E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CDF">
        <w:rPr>
          <w:rFonts w:ascii="Times New Roman" w:hAnsi="Times New Roman"/>
          <w:color w:val="000000"/>
          <w:sz w:val="24"/>
          <w:szCs w:val="24"/>
        </w:rPr>
        <w:t>02</w:t>
      </w:r>
      <w:r w:rsidR="00DA3E3D">
        <w:rPr>
          <w:rFonts w:ascii="Times New Roman" w:hAnsi="Times New Roman"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color w:val="000000"/>
          <w:sz w:val="24"/>
          <w:szCs w:val="24"/>
        </w:rPr>
        <w:t>02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224DC4" w:rsidRPr="003C3672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Default="00224DC4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224DC4" w:rsidRPr="00E47DED" w:rsidRDefault="00FF60BC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ОПШТИНСКЕ УПРАВЕ </w:t>
      </w:r>
      <w:r w:rsidR="00224DC4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224DC4" w:rsidRP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224DC4" w:rsidRPr="00224DC4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988"/>
    <w:multiLevelType w:val="hybridMultilevel"/>
    <w:tmpl w:val="4B86C870"/>
    <w:lvl w:ilvl="0" w:tplc="03D8D4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32A94"/>
    <w:rsid w:val="000451A6"/>
    <w:rsid w:val="000469B3"/>
    <w:rsid w:val="000552B8"/>
    <w:rsid w:val="00072C47"/>
    <w:rsid w:val="00081E35"/>
    <w:rsid w:val="00082521"/>
    <w:rsid w:val="000A1C1D"/>
    <w:rsid w:val="000B15E2"/>
    <w:rsid w:val="000B41D4"/>
    <w:rsid w:val="000D3EA7"/>
    <w:rsid w:val="000D4B91"/>
    <w:rsid w:val="000D4F64"/>
    <w:rsid w:val="000F2737"/>
    <w:rsid w:val="000F3B2D"/>
    <w:rsid w:val="00111FFD"/>
    <w:rsid w:val="001128C2"/>
    <w:rsid w:val="0011293E"/>
    <w:rsid w:val="0011471E"/>
    <w:rsid w:val="001369DF"/>
    <w:rsid w:val="00155FC5"/>
    <w:rsid w:val="00171A88"/>
    <w:rsid w:val="00191BA0"/>
    <w:rsid w:val="001946E8"/>
    <w:rsid w:val="0019486F"/>
    <w:rsid w:val="001976ED"/>
    <w:rsid w:val="001E549C"/>
    <w:rsid w:val="00221A5A"/>
    <w:rsid w:val="00224DC4"/>
    <w:rsid w:val="00227268"/>
    <w:rsid w:val="00234C0A"/>
    <w:rsid w:val="00245CF1"/>
    <w:rsid w:val="00280378"/>
    <w:rsid w:val="002840E4"/>
    <w:rsid w:val="0028485E"/>
    <w:rsid w:val="00296350"/>
    <w:rsid w:val="002975BA"/>
    <w:rsid w:val="00297C01"/>
    <w:rsid w:val="002A6725"/>
    <w:rsid w:val="002B2CAA"/>
    <w:rsid w:val="002C3791"/>
    <w:rsid w:val="002D1C63"/>
    <w:rsid w:val="002E73C6"/>
    <w:rsid w:val="002F0869"/>
    <w:rsid w:val="003078C7"/>
    <w:rsid w:val="0031152B"/>
    <w:rsid w:val="003345F1"/>
    <w:rsid w:val="003429FA"/>
    <w:rsid w:val="0034607A"/>
    <w:rsid w:val="00376934"/>
    <w:rsid w:val="00390295"/>
    <w:rsid w:val="00390462"/>
    <w:rsid w:val="00396863"/>
    <w:rsid w:val="003B37F1"/>
    <w:rsid w:val="003C3672"/>
    <w:rsid w:val="003C5CFC"/>
    <w:rsid w:val="003D1626"/>
    <w:rsid w:val="003E2F15"/>
    <w:rsid w:val="003E60E5"/>
    <w:rsid w:val="004051C3"/>
    <w:rsid w:val="00420259"/>
    <w:rsid w:val="00421678"/>
    <w:rsid w:val="0043353D"/>
    <w:rsid w:val="00452A51"/>
    <w:rsid w:val="00471259"/>
    <w:rsid w:val="004752BB"/>
    <w:rsid w:val="00476083"/>
    <w:rsid w:val="0048081E"/>
    <w:rsid w:val="0048322F"/>
    <w:rsid w:val="0048353A"/>
    <w:rsid w:val="004A1390"/>
    <w:rsid w:val="004D476B"/>
    <w:rsid w:val="004D4FC4"/>
    <w:rsid w:val="004F0A5A"/>
    <w:rsid w:val="005154C0"/>
    <w:rsid w:val="00516F5E"/>
    <w:rsid w:val="0052544A"/>
    <w:rsid w:val="00532918"/>
    <w:rsid w:val="005468AD"/>
    <w:rsid w:val="00553989"/>
    <w:rsid w:val="00557982"/>
    <w:rsid w:val="005622F8"/>
    <w:rsid w:val="005639BD"/>
    <w:rsid w:val="00573894"/>
    <w:rsid w:val="00582353"/>
    <w:rsid w:val="005C355F"/>
    <w:rsid w:val="005D1315"/>
    <w:rsid w:val="005E7C0D"/>
    <w:rsid w:val="005F1F8F"/>
    <w:rsid w:val="0060080E"/>
    <w:rsid w:val="00603301"/>
    <w:rsid w:val="006115FD"/>
    <w:rsid w:val="006134D1"/>
    <w:rsid w:val="0061594B"/>
    <w:rsid w:val="00616609"/>
    <w:rsid w:val="00651083"/>
    <w:rsid w:val="006571E1"/>
    <w:rsid w:val="00662DA7"/>
    <w:rsid w:val="006677D2"/>
    <w:rsid w:val="00670347"/>
    <w:rsid w:val="006704BC"/>
    <w:rsid w:val="006719B7"/>
    <w:rsid w:val="006765F4"/>
    <w:rsid w:val="006920CA"/>
    <w:rsid w:val="006A0D7C"/>
    <w:rsid w:val="006A391F"/>
    <w:rsid w:val="006B03DF"/>
    <w:rsid w:val="006B1AD6"/>
    <w:rsid w:val="006B7930"/>
    <w:rsid w:val="006D620F"/>
    <w:rsid w:val="006E35CA"/>
    <w:rsid w:val="007050E4"/>
    <w:rsid w:val="00713582"/>
    <w:rsid w:val="00713881"/>
    <w:rsid w:val="00720387"/>
    <w:rsid w:val="007319F5"/>
    <w:rsid w:val="007423BB"/>
    <w:rsid w:val="00747416"/>
    <w:rsid w:val="00753AC2"/>
    <w:rsid w:val="00755370"/>
    <w:rsid w:val="007579AF"/>
    <w:rsid w:val="0076085E"/>
    <w:rsid w:val="00760E60"/>
    <w:rsid w:val="00781B36"/>
    <w:rsid w:val="007A0365"/>
    <w:rsid w:val="007A115A"/>
    <w:rsid w:val="007A2AA7"/>
    <w:rsid w:val="007D34F1"/>
    <w:rsid w:val="007F3584"/>
    <w:rsid w:val="007F4D98"/>
    <w:rsid w:val="00816DCA"/>
    <w:rsid w:val="0084098B"/>
    <w:rsid w:val="0085611B"/>
    <w:rsid w:val="00856BA2"/>
    <w:rsid w:val="008650A4"/>
    <w:rsid w:val="00870C96"/>
    <w:rsid w:val="00872DC9"/>
    <w:rsid w:val="00872EC9"/>
    <w:rsid w:val="00877CFA"/>
    <w:rsid w:val="0089227C"/>
    <w:rsid w:val="008945F9"/>
    <w:rsid w:val="00897ABF"/>
    <w:rsid w:val="008A2B89"/>
    <w:rsid w:val="008B4F8A"/>
    <w:rsid w:val="008B718E"/>
    <w:rsid w:val="008C11B4"/>
    <w:rsid w:val="008C4D3E"/>
    <w:rsid w:val="008D1CF1"/>
    <w:rsid w:val="008E7418"/>
    <w:rsid w:val="008F34E7"/>
    <w:rsid w:val="00902CDF"/>
    <w:rsid w:val="00911D44"/>
    <w:rsid w:val="00942986"/>
    <w:rsid w:val="00964F9A"/>
    <w:rsid w:val="009818D6"/>
    <w:rsid w:val="009A1B20"/>
    <w:rsid w:val="009A22C4"/>
    <w:rsid w:val="009B7BA5"/>
    <w:rsid w:val="009C1E16"/>
    <w:rsid w:val="009C540D"/>
    <w:rsid w:val="009C59C6"/>
    <w:rsid w:val="009F10E1"/>
    <w:rsid w:val="009F47F4"/>
    <w:rsid w:val="009F56C5"/>
    <w:rsid w:val="00A05928"/>
    <w:rsid w:val="00A07744"/>
    <w:rsid w:val="00A1081F"/>
    <w:rsid w:val="00A22823"/>
    <w:rsid w:val="00A22B8B"/>
    <w:rsid w:val="00A33E4E"/>
    <w:rsid w:val="00A37DA5"/>
    <w:rsid w:val="00A515A9"/>
    <w:rsid w:val="00A65A18"/>
    <w:rsid w:val="00A701A1"/>
    <w:rsid w:val="00A72822"/>
    <w:rsid w:val="00A7289B"/>
    <w:rsid w:val="00A80A64"/>
    <w:rsid w:val="00A8281D"/>
    <w:rsid w:val="00A9073E"/>
    <w:rsid w:val="00A94ECC"/>
    <w:rsid w:val="00A96422"/>
    <w:rsid w:val="00AA2AC6"/>
    <w:rsid w:val="00AA7818"/>
    <w:rsid w:val="00AB52E9"/>
    <w:rsid w:val="00AC3B1A"/>
    <w:rsid w:val="00B03551"/>
    <w:rsid w:val="00B206FB"/>
    <w:rsid w:val="00B22E57"/>
    <w:rsid w:val="00B25924"/>
    <w:rsid w:val="00B31627"/>
    <w:rsid w:val="00B36BDA"/>
    <w:rsid w:val="00B53EF3"/>
    <w:rsid w:val="00B66243"/>
    <w:rsid w:val="00B664AE"/>
    <w:rsid w:val="00B943C3"/>
    <w:rsid w:val="00BA6021"/>
    <w:rsid w:val="00BA6332"/>
    <w:rsid w:val="00BA6CEB"/>
    <w:rsid w:val="00BB1F9C"/>
    <w:rsid w:val="00BE1C7E"/>
    <w:rsid w:val="00BE3359"/>
    <w:rsid w:val="00BF4E23"/>
    <w:rsid w:val="00C215E2"/>
    <w:rsid w:val="00C35642"/>
    <w:rsid w:val="00C41552"/>
    <w:rsid w:val="00C50EA3"/>
    <w:rsid w:val="00C54F1B"/>
    <w:rsid w:val="00C66DAB"/>
    <w:rsid w:val="00C90699"/>
    <w:rsid w:val="00C91841"/>
    <w:rsid w:val="00CB41B2"/>
    <w:rsid w:val="00CC00C2"/>
    <w:rsid w:val="00CC09BF"/>
    <w:rsid w:val="00CC74E9"/>
    <w:rsid w:val="00CF52A8"/>
    <w:rsid w:val="00D00073"/>
    <w:rsid w:val="00D07BC3"/>
    <w:rsid w:val="00D107E1"/>
    <w:rsid w:val="00D356A5"/>
    <w:rsid w:val="00D51B45"/>
    <w:rsid w:val="00D576CE"/>
    <w:rsid w:val="00D57E19"/>
    <w:rsid w:val="00D721C6"/>
    <w:rsid w:val="00D7679D"/>
    <w:rsid w:val="00D851A9"/>
    <w:rsid w:val="00D85509"/>
    <w:rsid w:val="00D919D6"/>
    <w:rsid w:val="00D96351"/>
    <w:rsid w:val="00DA059B"/>
    <w:rsid w:val="00DA1A2B"/>
    <w:rsid w:val="00DA3E3D"/>
    <w:rsid w:val="00DA4B99"/>
    <w:rsid w:val="00DB4C58"/>
    <w:rsid w:val="00DB797C"/>
    <w:rsid w:val="00DC5FF3"/>
    <w:rsid w:val="00DD1319"/>
    <w:rsid w:val="00DD66D8"/>
    <w:rsid w:val="00DD6C45"/>
    <w:rsid w:val="00DE1185"/>
    <w:rsid w:val="00DF04BC"/>
    <w:rsid w:val="00DF1A52"/>
    <w:rsid w:val="00E01C43"/>
    <w:rsid w:val="00E02FC5"/>
    <w:rsid w:val="00E11CE7"/>
    <w:rsid w:val="00E14C29"/>
    <w:rsid w:val="00E20F8E"/>
    <w:rsid w:val="00E31DD2"/>
    <w:rsid w:val="00E44AB1"/>
    <w:rsid w:val="00E47DED"/>
    <w:rsid w:val="00E5236C"/>
    <w:rsid w:val="00E52A35"/>
    <w:rsid w:val="00E612BE"/>
    <w:rsid w:val="00E64CA6"/>
    <w:rsid w:val="00E761B6"/>
    <w:rsid w:val="00E7744B"/>
    <w:rsid w:val="00E92F12"/>
    <w:rsid w:val="00EB4939"/>
    <w:rsid w:val="00EC35B4"/>
    <w:rsid w:val="00EE11E1"/>
    <w:rsid w:val="00EE29B6"/>
    <w:rsid w:val="00EE3379"/>
    <w:rsid w:val="00F00CB0"/>
    <w:rsid w:val="00F04090"/>
    <w:rsid w:val="00F21DB0"/>
    <w:rsid w:val="00F37673"/>
    <w:rsid w:val="00F53161"/>
    <w:rsid w:val="00F74149"/>
    <w:rsid w:val="00F9286E"/>
    <w:rsid w:val="00FB0F3E"/>
    <w:rsid w:val="00FB3AEF"/>
    <w:rsid w:val="00FB4294"/>
    <w:rsid w:val="00FD352E"/>
    <w:rsid w:val="00FD4B30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9454-A086-43ED-B868-DE3B42CF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2</cp:revision>
  <cp:lastPrinted>2016-02-26T13:16:00Z</cp:lastPrinted>
  <dcterms:created xsi:type="dcterms:W3CDTF">2017-09-19T10:22:00Z</dcterms:created>
  <dcterms:modified xsi:type="dcterms:W3CDTF">2018-02-02T06:25:00Z</dcterms:modified>
</cp:coreProperties>
</file>